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04"/>
        <w:gridCol w:w="2724"/>
      </w:tblGrid>
      <w:tr w:rsidR="00443AF3" w14:paraId="1512366A" w14:textId="77777777" w:rsidTr="00443AF3">
        <w:tc>
          <w:tcPr>
            <w:tcW w:w="6096" w:type="dxa"/>
          </w:tcPr>
          <w:p w14:paraId="2D82DB5A" w14:textId="77777777" w:rsidR="00D4263C" w:rsidRDefault="00D4263C"/>
        </w:tc>
        <w:tc>
          <w:tcPr>
            <w:tcW w:w="5948" w:type="dxa"/>
          </w:tcPr>
          <w:p w14:paraId="32877362" w14:textId="77777777" w:rsidR="00D4263C" w:rsidRDefault="00D4263C"/>
          <w:p w14:paraId="1025CC10" w14:textId="77777777" w:rsidR="00F74575" w:rsidRDefault="00F74575"/>
        </w:tc>
      </w:tr>
      <w:tr w:rsidR="00443AF3" w14:paraId="0EA0C917" w14:textId="77777777" w:rsidTr="00443AF3">
        <w:tc>
          <w:tcPr>
            <w:tcW w:w="6096" w:type="dxa"/>
          </w:tcPr>
          <w:p w14:paraId="6BB59C0C" w14:textId="77777777" w:rsidR="00D4263C" w:rsidRDefault="00D4263C">
            <w:pPr>
              <w:rPr>
                <w:noProof/>
              </w:rPr>
            </w:pPr>
          </w:p>
          <w:p w14:paraId="2718D17A" w14:textId="7E290F15" w:rsidR="00D4263C" w:rsidRDefault="00D426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489B3" wp14:editId="6585E1AD">
                  <wp:extent cx="3738880" cy="2395182"/>
                  <wp:effectExtent l="0" t="0" r="0" b="5715"/>
                  <wp:docPr id="19524850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975" cy="242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A7B65D" w14:textId="5C2F9FA2" w:rsidR="00D4263C" w:rsidRDefault="00D4263C" w:rsidP="00D4263C">
            <w:r>
              <w:t xml:space="preserve">d. poblaciones, </w:t>
            </w:r>
            <w:proofErr w:type="spellStart"/>
            <w:r>
              <w:t>estadistias</w:t>
            </w:r>
            <w:proofErr w:type="spellEnd"/>
            <w:r>
              <w:t xml:space="preserve">, muestras   </w:t>
            </w:r>
          </w:p>
          <w:p w14:paraId="76BE479D" w14:textId="1EBBE89C" w:rsidR="00D4263C" w:rsidRDefault="00D4263C"/>
        </w:tc>
        <w:tc>
          <w:tcPr>
            <w:tcW w:w="5948" w:type="dxa"/>
          </w:tcPr>
          <w:p w14:paraId="277858B5" w14:textId="77777777" w:rsidR="00D4263C" w:rsidRPr="00D97C04" w:rsidRDefault="00D4263C">
            <w:pPr>
              <w:rPr>
                <w:sz w:val="16"/>
                <w:szCs w:val="16"/>
              </w:rPr>
            </w:pPr>
          </w:p>
          <w:p w14:paraId="4EEFDEA3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>PREGUNTA 1</w:t>
            </w:r>
          </w:p>
          <w:p w14:paraId="633CE69C" w14:textId="77777777" w:rsidR="00D4263C" w:rsidRPr="00D97C04" w:rsidRDefault="00D4263C" w:rsidP="00D4263C">
            <w:pPr>
              <w:rPr>
                <w:sz w:val="16"/>
                <w:szCs w:val="16"/>
              </w:rPr>
            </w:pPr>
          </w:p>
          <w:p w14:paraId="3267CEE2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Completa las palabras que faltan en la siguiente </w:t>
            </w:r>
            <w:proofErr w:type="spellStart"/>
            <w:r w:rsidRPr="00D97C04">
              <w:rPr>
                <w:sz w:val="16"/>
                <w:szCs w:val="16"/>
              </w:rPr>
              <w:t>afirmacion</w:t>
            </w:r>
            <w:proofErr w:type="spellEnd"/>
            <w:r w:rsidRPr="00D97C04">
              <w:rPr>
                <w:sz w:val="16"/>
                <w:szCs w:val="16"/>
              </w:rPr>
              <w:t xml:space="preserve">: "Los </w:t>
            </w:r>
            <w:proofErr w:type="spellStart"/>
            <w:r w:rsidRPr="00D97C04">
              <w:rPr>
                <w:sz w:val="16"/>
                <w:szCs w:val="16"/>
              </w:rPr>
              <w:t>metodos</w:t>
            </w:r>
            <w:proofErr w:type="spellEnd"/>
            <w:r w:rsidRPr="00D97C04">
              <w:rPr>
                <w:sz w:val="16"/>
                <w:szCs w:val="16"/>
              </w:rPr>
              <w:t xml:space="preserve"> </w:t>
            </w:r>
            <w:proofErr w:type="spellStart"/>
            <w:r w:rsidRPr="00D97C04">
              <w:rPr>
                <w:sz w:val="16"/>
                <w:szCs w:val="16"/>
              </w:rPr>
              <w:t>estadisticos</w:t>
            </w:r>
            <w:proofErr w:type="spellEnd"/>
            <w:r w:rsidRPr="00D97C04">
              <w:rPr>
                <w:sz w:val="16"/>
                <w:szCs w:val="16"/>
              </w:rPr>
              <w:t xml:space="preserve"> pueden ser</w:t>
            </w:r>
          </w:p>
          <w:p w14:paraId="53787045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descriptos como </w:t>
            </w:r>
            <w:proofErr w:type="spellStart"/>
            <w:r w:rsidRPr="00D97C04">
              <w:rPr>
                <w:sz w:val="16"/>
                <w:szCs w:val="16"/>
              </w:rPr>
              <w:t>metodos</w:t>
            </w:r>
            <w:proofErr w:type="spellEnd"/>
            <w:r w:rsidRPr="00D97C04">
              <w:rPr>
                <w:sz w:val="16"/>
                <w:szCs w:val="16"/>
              </w:rPr>
              <w:t xml:space="preserve"> que permiten sacar conclusiones sobre </w:t>
            </w:r>
            <w:proofErr w:type="gramStart"/>
            <w:r w:rsidRPr="00D97C04">
              <w:rPr>
                <w:sz w:val="16"/>
                <w:szCs w:val="16"/>
              </w:rPr>
              <w:t xml:space="preserve">(  </w:t>
            </w:r>
            <w:proofErr w:type="gramEnd"/>
            <w:r w:rsidRPr="00D97C04">
              <w:rPr>
                <w:sz w:val="16"/>
                <w:szCs w:val="16"/>
              </w:rPr>
              <w:t xml:space="preserve">   ) basados en (    )</w:t>
            </w:r>
          </w:p>
          <w:p w14:paraId="4E77DB6F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>calculadas con base en (</w:t>
            </w:r>
            <w:r w:rsidRPr="00D97C04">
              <w:rPr>
                <w:sz w:val="16"/>
                <w:szCs w:val="16"/>
              </w:rPr>
              <w:tab/>
              <w:t>)</w:t>
            </w:r>
          </w:p>
          <w:p w14:paraId="672A1F64" w14:textId="77777777" w:rsidR="00D4263C" w:rsidRPr="00D97C04" w:rsidRDefault="00D4263C" w:rsidP="00D4263C">
            <w:pPr>
              <w:rPr>
                <w:sz w:val="16"/>
                <w:szCs w:val="16"/>
              </w:rPr>
            </w:pPr>
          </w:p>
          <w:p w14:paraId="56033903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a. poblaciones, </w:t>
            </w:r>
            <w:proofErr w:type="spellStart"/>
            <w:r w:rsidRPr="00D97C04">
              <w:rPr>
                <w:sz w:val="16"/>
                <w:szCs w:val="16"/>
              </w:rPr>
              <w:t>parametros</w:t>
            </w:r>
            <w:proofErr w:type="spellEnd"/>
            <w:r w:rsidRPr="00D97C04">
              <w:rPr>
                <w:sz w:val="16"/>
                <w:szCs w:val="16"/>
              </w:rPr>
              <w:t>, muestras</w:t>
            </w:r>
          </w:p>
          <w:p w14:paraId="54AF0154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b. </w:t>
            </w:r>
            <w:proofErr w:type="spellStart"/>
            <w:r w:rsidRPr="00D97C04">
              <w:rPr>
                <w:sz w:val="16"/>
                <w:szCs w:val="16"/>
              </w:rPr>
              <w:t>estadistias</w:t>
            </w:r>
            <w:proofErr w:type="spellEnd"/>
            <w:r w:rsidRPr="00D97C04">
              <w:rPr>
                <w:sz w:val="16"/>
                <w:szCs w:val="16"/>
              </w:rPr>
              <w:t xml:space="preserve">, </w:t>
            </w:r>
            <w:proofErr w:type="spellStart"/>
            <w:r w:rsidRPr="00D97C04">
              <w:rPr>
                <w:sz w:val="16"/>
                <w:szCs w:val="16"/>
              </w:rPr>
              <w:t>parametros</w:t>
            </w:r>
            <w:proofErr w:type="spellEnd"/>
            <w:r w:rsidRPr="00D97C04">
              <w:rPr>
                <w:sz w:val="16"/>
                <w:szCs w:val="16"/>
              </w:rPr>
              <w:t>, muestras</w:t>
            </w:r>
          </w:p>
          <w:p w14:paraId="58D2DA2B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c. </w:t>
            </w:r>
            <w:proofErr w:type="spellStart"/>
            <w:r w:rsidRPr="00D97C04">
              <w:rPr>
                <w:sz w:val="16"/>
                <w:szCs w:val="16"/>
              </w:rPr>
              <w:t>estadistias</w:t>
            </w:r>
            <w:proofErr w:type="spellEnd"/>
            <w:r w:rsidRPr="00D97C04">
              <w:rPr>
                <w:sz w:val="16"/>
                <w:szCs w:val="16"/>
              </w:rPr>
              <w:t>, muestras, poblaciones</w:t>
            </w:r>
          </w:p>
          <w:p w14:paraId="2C08779E" w14:textId="77777777" w:rsidR="00D4263C" w:rsidRPr="00D97C04" w:rsidRDefault="00D4263C" w:rsidP="00D4263C">
            <w:pPr>
              <w:rPr>
                <w:sz w:val="16"/>
                <w:szCs w:val="16"/>
              </w:rPr>
            </w:pPr>
            <w:r w:rsidRPr="007348AD">
              <w:rPr>
                <w:sz w:val="16"/>
                <w:szCs w:val="16"/>
                <w:highlight w:val="yellow"/>
              </w:rPr>
              <w:t xml:space="preserve">d. poblaciones, </w:t>
            </w:r>
            <w:proofErr w:type="spellStart"/>
            <w:r w:rsidRPr="007348AD">
              <w:rPr>
                <w:sz w:val="16"/>
                <w:szCs w:val="16"/>
                <w:highlight w:val="yellow"/>
              </w:rPr>
              <w:t>estadistias</w:t>
            </w:r>
            <w:proofErr w:type="spellEnd"/>
            <w:r w:rsidRPr="007348AD">
              <w:rPr>
                <w:sz w:val="16"/>
                <w:szCs w:val="16"/>
                <w:highlight w:val="yellow"/>
              </w:rPr>
              <w:t>, muestras</w:t>
            </w:r>
            <w:r w:rsidRPr="00D97C04">
              <w:rPr>
                <w:sz w:val="16"/>
                <w:szCs w:val="16"/>
              </w:rPr>
              <w:t xml:space="preserve">   </w:t>
            </w:r>
          </w:p>
          <w:p w14:paraId="5BE1B3A0" w14:textId="77777777" w:rsidR="00D4263C" w:rsidRDefault="00D4263C" w:rsidP="00D4263C"/>
          <w:p w14:paraId="7CB4E90C" w14:textId="77777777" w:rsidR="00D4263C" w:rsidRDefault="00D4263C" w:rsidP="00D4263C"/>
          <w:p w14:paraId="2494B032" w14:textId="77777777" w:rsidR="00F74575" w:rsidRDefault="00F74575" w:rsidP="00D4263C"/>
          <w:p w14:paraId="445D497A" w14:textId="77777777" w:rsidR="00F74575" w:rsidRDefault="00F74575" w:rsidP="00D4263C"/>
          <w:p w14:paraId="169A6CB1" w14:textId="77777777" w:rsidR="00F74575" w:rsidRDefault="00F74575" w:rsidP="00D4263C"/>
          <w:p w14:paraId="212895F7" w14:textId="77777777" w:rsidR="00F74575" w:rsidRDefault="00F74575" w:rsidP="00D4263C"/>
          <w:p w14:paraId="0A345803" w14:textId="77777777" w:rsidR="00F74575" w:rsidRDefault="00F74575" w:rsidP="00D4263C"/>
          <w:p w14:paraId="549C23AA" w14:textId="77777777" w:rsidR="00D33993" w:rsidRDefault="00D33993" w:rsidP="00D4263C"/>
          <w:p w14:paraId="7CCE3A55" w14:textId="77777777" w:rsidR="00D4263C" w:rsidRDefault="00D4263C" w:rsidP="00D4263C"/>
        </w:tc>
      </w:tr>
      <w:tr w:rsidR="00443AF3" w14:paraId="51D608AE" w14:textId="77777777" w:rsidTr="00443AF3">
        <w:tc>
          <w:tcPr>
            <w:tcW w:w="6096" w:type="dxa"/>
          </w:tcPr>
          <w:p w14:paraId="43B6C57F" w14:textId="77777777" w:rsidR="00D4263C" w:rsidRDefault="00D4263C"/>
          <w:p w14:paraId="465DEFA6" w14:textId="5AF95088" w:rsidR="00D4263C" w:rsidRDefault="00D4263C">
            <w:r>
              <w:rPr>
                <w:noProof/>
              </w:rPr>
              <w:drawing>
                <wp:inline distT="0" distB="0" distL="0" distR="0" wp14:anchorId="299348ED" wp14:editId="0003CA82">
                  <wp:extent cx="3547134" cy="2034937"/>
                  <wp:effectExtent l="0" t="0" r="0" b="3810"/>
                  <wp:docPr id="65024765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616" cy="2048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1956CF" w14:textId="77777777" w:rsidR="00D4263C" w:rsidRDefault="00D4263C"/>
          <w:p w14:paraId="494F34B9" w14:textId="2C7C8A43" w:rsidR="003F63C1" w:rsidRDefault="003F63C1">
            <w:r>
              <w:t xml:space="preserve">a. Nominal, de intervalo, de </w:t>
            </w:r>
            <w:proofErr w:type="spellStart"/>
            <w:r>
              <w:t>razon</w:t>
            </w:r>
            <w:proofErr w:type="spellEnd"/>
            <w:r>
              <w:t xml:space="preserve">, ordinal   </w:t>
            </w:r>
          </w:p>
        </w:tc>
        <w:tc>
          <w:tcPr>
            <w:tcW w:w="5948" w:type="dxa"/>
          </w:tcPr>
          <w:p w14:paraId="2DB57256" w14:textId="77777777" w:rsidR="00D4263C" w:rsidRPr="00B7745E" w:rsidRDefault="00D4263C">
            <w:pPr>
              <w:rPr>
                <w:sz w:val="16"/>
                <w:szCs w:val="16"/>
              </w:rPr>
            </w:pPr>
          </w:p>
          <w:p w14:paraId="1407D518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>PREGUNTA 2</w:t>
            </w:r>
          </w:p>
          <w:p w14:paraId="0B86A8B4" w14:textId="77777777" w:rsidR="00F74575" w:rsidRPr="00B7745E" w:rsidRDefault="00F74575" w:rsidP="00F74575">
            <w:pPr>
              <w:rPr>
                <w:sz w:val="16"/>
                <w:szCs w:val="16"/>
              </w:rPr>
            </w:pPr>
          </w:p>
          <w:p w14:paraId="4802B098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 xml:space="preserve">En un estudio realizado por el departamento de salud ocupacional de la empresa </w:t>
            </w:r>
            <w:proofErr w:type="spellStart"/>
            <w:r w:rsidRPr="00B7745E">
              <w:rPr>
                <w:sz w:val="16"/>
                <w:szCs w:val="16"/>
              </w:rPr>
              <w:t>Metalmecanica</w:t>
            </w:r>
            <w:proofErr w:type="spellEnd"/>
            <w:r w:rsidRPr="00B7745E">
              <w:rPr>
                <w:sz w:val="16"/>
                <w:szCs w:val="16"/>
              </w:rPr>
              <w:t xml:space="preserve"> S.A.,</w:t>
            </w:r>
          </w:p>
          <w:p w14:paraId="2A3DA1B2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>las siguientes variables fueron medidas en cada uno de los trabajadores de la empresa.</w:t>
            </w:r>
          </w:p>
          <w:p w14:paraId="1970E16A" w14:textId="77777777" w:rsidR="00F74575" w:rsidRPr="00B7745E" w:rsidRDefault="00F74575" w:rsidP="00F74575">
            <w:pPr>
              <w:rPr>
                <w:sz w:val="16"/>
                <w:szCs w:val="16"/>
              </w:rPr>
            </w:pPr>
          </w:p>
          <w:p w14:paraId="1A845862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 xml:space="preserve">Sexo, </w:t>
            </w:r>
            <w:proofErr w:type="spellStart"/>
            <w:r w:rsidRPr="00B7745E">
              <w:rPr>
                <w:sz w:val="16"/>
                <w:szCs w:val="16"/>
              </w:rPr>
              <w:t>presion</w:t>
            </w:r>
            <w:proofErr w:type="spellEnd"/>
            <w:r w:rsidRPr="00B7745E">
              <w:rPr>
                <w:sz w:val="16"/>
                <w:szCs w:val="16"/>
              </w:rPr>
              <w:t xml:space="preserve"> arterial </w:t>
            </w:r>
            <w:proofErr w:type="spellStart"/>
            <w:r w:rsidRPr="00B7745E">
              <w:rPr>
                <w:sz w:val="16"/>
                <w:szCs w:val="16"/>
              </w:rPr>
              <w:t>sistolinca</w:t>
            </w:r>
            <w:proofErr w:type="spellEnd"/>
            <w:r w:rsidRPr="00B7745E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B7745E">
              <w:rPr>
                <w:sz w:val="16"/>
                <w:szCs w:val="16"/>
              </w:rPr>
              <w:t>mm,Hg</w:t>
            </w:r>
            <w:proofErr w:type="spellEnd"/>
            <w:proofErr w:type="gramEnd"/>
            <w:r w:rsidRPr="00B7745E">
              <w:rPr>
                <w:sz w:val="16"/>
                <w:szCs w:val="16"/>
              </w:rPr>
              <w:t xml:space="preserve">), </w:t>
            </w:r>
            <w:proofErr w:type="spellStart"/>
            <w:r w:rsidRPr="00B7745E">
              <w:rPr>
                <w:sz w:val="16"/>
                <w:szCs w:val="16"/>
              </w:rPr>
              <w:t>perdida</w:t>
            </w:r>
            <w:proofErr w:type="spellEnd"/>
            <w:r w:rsidRPr="00B7745E">
              <w:rPr>
                <w:sz w:val="16"/>
                <w:szCs w:val="16"/>
              </w:rPr>
              <w:t xml:space="preserve">  de peso(gramos), numero de incapacidades en el </w:t>
            </w:r>
          </w:p>
          <w:p w14:paraId="623F55E8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>ultimo ano.</w:t>
            </w:r>
          </w:p>
          <w:p w14:paraId="32CF88DD" w14:textId="77777777" w:rsidR="00F74575" w:rsidRPr="00B7745E" w:rsidRDefault="00F74575" w:rsidP="00F74575">
            <w:pPr>
              <w:rPr>
                <w:sz w:val="16"/>
                <w:szCs w:val="16"/>
              </w:rPr>
            </w:pPr>
          </w:p>
          <w:p w14:paraId="5EC2491F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>Las escalas de estas variables son respectivamente:</w:t>
            </w:r>
          </w:p>
          <w:p w14:paraId="5E7C0500" w14:textId="77777777" w:rsidR="00F74575" w:rsidRPr="00B7745E" w:rsidRDefault="00F74575" w:rsidP="00F74575">
            <w:pPr>
              <w:rPr>
                <w:sz w:val="16"/>
                <w:szCs w:val="16"/>
              </w:rPr>
            </w:pPr>
          </w:p>
          <w:p w14:paraId="56D8A990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7348AD">
              <w:rPr>
                <w:sz w:val="16"/>
                <w:szCs w:val="16"/>
                <w:highlight w:val="yellow"/>
              </w:rPr>
              <w:t xml:space="preserve">a. Nominal, de intervalo, de </w:t>
            </w:r>
            <w:proofErr w:type="spellStart"/>
            <w:r w:rsidRPr="007348AD">
              <w:rPr>
                <w:sz w:val="16"/>
                <w:szCs w:val="16"/>
                <w:highlight w:val="yellow"/>
              </w:rPr>
              <w:t>razon</w:t>
            </w:r>
            <w:proofErr w:type="spellEnd"/>
            <w:r w:rsidRPr="007348AD">
              <w:rPr>
                <w:sz w:val="16"/>
                <w:szCs w:val="16"/>
                <w:highlight w:val="yellow"/>
              </w:rPr>
              <w:t>, ordinal</w:t>
            </w:r>
            <w:r w:rsidRPr="00B7745E">
              <w:rPr>
                <w:sz w:val="16"/>
                <w:szCs w:val="16"/>
              </w:rPr>
              <w:t xml:space="preserve">  </w:t>
            </w:r>
          </w:p>
          <w:p w14:paraId="50EDEDFA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 xml:space="preserve">b. Nominal, de intervalo, de </w:t>
            </w:r>
            <w:proofErr w:type="spellStart"/>
            <w:r w:rsidRPr="00B7745E">
              <w:rPr>
                <w:sz w:val="16"/>
                <w:szCs w:val="16"/>
              </w:rPr>
              <w:t>razon</w:t>
            </w:r>
            <w:proofErr w:type="spellEnd"/>
            <w:r w:rsidRPr="00B7745E">
              <w:rPr>
                <w:sz w:val="16"/>
                <w:szCs w:val="16"/>
              </w:rPr>
              <w:t>, de intervalo</w:t>
            </w:r>
          </w:p>
          <w:p w14:paraId="52CF628A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 xml:space="preserve">c. Nominal, de </w:t>
            </w:r>
            <w:proofErr w:type="spellStart"/>
            <w:r w:rsidRPr="00B7745E">
              <w:rPr>
                <w:sz w:val="16"/>
                <w:szCs w:val="16"/>
              </w:rPr>
              <w:t>razon</w:t>
            </w:r>
            <w:proofErr w:type="spellEnd"/>
            <w:r w:rsidRPr="00B7745E">
              <w:rPr>
                <w:sz w:val="16"/>
                <w:szCs w:val="16"/>
              </w:rPr>
              <w:t>, de intervalo, nominal</w:t>
            </w:r>
          </w:p>
          <w:p w14:paraId="79043659" w14:textId="77777777" w:rsidR="00F74575" w:rsidRPr="00B7745E" w:rsidRDefault="00F74575" w:rsidP="00F74575">
            <w:pPr>
              <w:rPr>
                <w:sz w:val="16"/>
                <w:szCs w:val="16"/>
              </w:rPr>
            </w:pPr>
            <w:r w:rsidRPr="00B7745E">
              <w:rPr>
                <w:sz w:val="16"/>
                <w:szCs w:val="16"/>
              </w:rPr>
              <w:t xml:space="preserve">d. Ordinal, de intervalo, de </w:t>
            </w:r>
            <w:proofErr w:type="spellStart"/>
            <w:r w:rsidRPr="00B7745E">
              <w:rPr>
                <w:sz w:val="16"/>
                <w:szCs w:val="16"/>
              </w:rPr>
              <w:t>razon</w:t>
            </w:r>
            <w:proofErr w:type="spellEnd"/>
            <w:r w:rsidRPr="00B7745E">
              <w:rPr>
                <w:sz w:val="16"/>
                <w:szCs w:val="16"/>
              </w:rPr>
              <w:t>, ordinal</w:t>
            </w:r>
          </w:p>
          <w:p w14:paraId="31A5FBF4" w14:textId="77777777" w:rsidR="00F74575" w:rsidRPr="00B7745E" w:rsidRDefault="00F74575" w:rsidP="00F74575">
            <w:pPr>
              <w:rPr>
                <w:sz w:val="16"/>
                <w:szCs w:val="16"/>
              </w:rPr>
            </w:pPr>
          </w:p>
          <w:p w14:paraId="00C76968" w14:textId="77777777" w:rsidR="00F74575" w:rsidRDefault="00F74575" w:rsidP="00F74575">
            <w:pPr>
              <w:rPr>
                <w:sz w:val="16"/>
                <w:szCs w:val="16"/>
              </w:rPr>
            </w:pPr>
          </w:p>
          <w:p w14:paraId="7EA66DFA" w14:textId="0B8DC42F" w:rsidR="00D97C04" w:rsidRPr="00B7745E" w:rsidRDefault="00D97C04" w:rsidP="00F74575">
            <w:pPr>
              <w:rPr>
                <w:sz w:val="16"/>
                <w:szCs w:val="16"/>
              </w:rPr>
            </w:pPr>
          </w:p>
        </w:tc>
      </w:tr>
      <w:tr w:rsidR="00443AF3" w14:paraId="53E1F1BC" w14:textId="77777777" w:rsidTr="00443AF3">
        <w:tc>
          <w:tcPr>
            <w:tcW w:w="6096" w:type="dxa"/>
          </w:tcPr>
          <w:p w14:paraId="796EAEF1" w14:textId="77777777" w:rsidR="00D4263C" w:rsidRDefault="00D4263C"/>
          <w:p w14:paraId="2472BE78" w14:textId="56DAB9D4" w:rsidR="00D4263C" w:rsidRDefault="00D4263C">
            <w:r w:rsidRPr="00717689">
              <w:rPr>
                <w:noProof/>
              </w:rPr>
              <w:lastRenderedPageBreak/>
              <w:drawing>
                <wp:inline distT="0" distB="0" distL="0" distR="0" wp14:anchorId="2017D535" wp14:editId="53C8DE34">
                  <wp:extent cx="3652838" cy="2085975"/>
                  <wp:effectExtent l="0" t="0" r="5080" b="0"/>
                  <wp:docPr id="316057812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57812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957" cy="208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12B85" w14:textId="77777777" w:rsidR="00F74575" w:rsidRDefault="00F74575"/>
          <w:p w14:paraId="1B17D49A" w14:textId="77777777" w:rsidR="00D4263C" w:rsidRDefault="00D4263C"/>
        </w:tc>
        <w:tc>
          <w:tcPr>
            <w:tcW w:w="5948" w:type="dxa"/>
          </w:tcPr>
          <w:p w14:paraId="7C43E62B" w14:textId="77777777" w:rsidR="00D4263C" w:rsidRDefault="00D4263C"/>
        </w:tc>
      </w:tr>
      <w:tr w:rsidR="00443AF3" w14:paraId="4A98967E" w14:textId="77777777" w:rsidTr="00443AF3">
        <w:tc>
          <w:tcPr>
            <w:tcW w:w="6096" w:type="dxa"/>
          </w:tcPr>
          <w:p w14:paraId="1C13081D" w14:textId="77777777" w:rsidR="00D4263C" w:rsidRDefault="00D4263C"/>
          <w:p w14:paraId="5CC70D28" w14:textId="77777777" w:rsidR="00F74575" w:rsidRDefault="00F74575"/>
          <w:p w14:paraId="0C945294" w14:textId="1DDF4BFD" w:rsidR="00D4263C" w:rsidRDefault="00D4263C">
            <w:r w:rsidRPr="00BC6ED4">
              <w:rPr>
                <w:noProof/>
              </w:rPr>
              <w:drawing>
                <wp:inline distT="0" distB="0" distL="0" distR="0" wp14:anchorId="1A72F185" wp14:editId="384342E0">
                  <wp:extent cx="3414395" cy="2336213"/>
                  <wp:effectExtent l="0" t="0" r="0" b="6985"/>
                  <wp:docPr id="2728896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896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583" cy="234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11AC" w14:textId="77777777" w:rsidR="00D4263C" w:rsidRDefault="00D4263C"/>
          <w:p w14:paraId="1E03ABB7" w14:textId="014EDB17" w:rsidR="007348AD" w:rsidRDefault="007348AD">
            <w:r w:rsidRPr="003F63C1">
              <w:rPr>
                <w:sz w:val="16"/>
                <w:szCs w:val="16"/>
              </w:rPr>
              <w:t xml:space="preserve">d. de intervalo, nominal, ordinal, de intervalo </w:t>
            </w:r>
          </w:p>
        </w:tc>
        <w:tc>
          <w:tcPr>
            <w:tcW w:w="5948" w:type="dxa"/>
          </w:tcPr>
          <w:p w14:paraId="288B43A3" w14:textId="77777777" w:rsidR="00D4263C" w:rsidRDefault="00D4263C"/>
          <w:p w14:paraId="538BC8AD" w14:textId="77777777" w:rsidR="00D97C04" w:rsidRDefault="00D97C04"/>
          <w:p w14:paraId="3C00B382" w14:textId="77777777" w:rsidR="00D97C04" w:rsidRDefault="00D97C04"/>
          <w:p w14:paraId="354B3CF0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>PREGUNTA 4</w:t>
            </w:r>
          </w:p>
          <w:p w14:paraId="226D80A1" w14:textId="77777777" w:rsidR="003F63C1" w:rsidRPr="003F63C1" w:rsidRDefault="003F63C1" w:rsidP="003F63C1">
            <w:pPr>
              <w:rPr>
                <w:sz w:val="16"/>
                <w:szCs w:val="16"/>
              </w:rPr>
            </w:pPr>
          </w:p>
          <w:p w14:paraId="5DEC783A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 xml:space="preserve">Como parte de un estudio sobre la </w:t>
            </w:r>
            <w:proofErr w:type="spellStart"/>
            <w:r w:rsidRPr="003F63C1">
              <w:rPr>
                <w:sz w:val="16"/>
                <w:szCs w:val="16"/>
              </w:rPr>
              <w:t>contaminacion</w:t>
            </w:r>
            <w:proofErr w:type="spellEnd"/>
            <w:r w:rsidRPr="003F63C1">
              <w:rPr>
                <w:sz w:val="16"/>
                <w:szCs w:val="16"/>
              </w:rPr>
              <w:t xml:space="preserve"> ambiental generada por las quemas de los cultivos</w:t>
            </w:r>
          </w:p>
          <w:p w14:paraId="53CD3DCF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 xml:space="preserve">de cana de </w:t>
            </w:r>
            <w:proofErr w:type="spellStart"/>
            <w:r w:rsidRPr="003F63C1">
              <w:rPr>
                <w:sz w:val="16"/>
                <w:szCs w:val="16"/>
              </w:rPr>
              <w:t>azucar</w:t>
            </w:r>
            <w:proofErr w:type="spellEnd"/>
            <w:r w:rsidRPr="003F63C1">
              <w:rPr>
                <w:sz w:val="16"/>
                <w:szCs w:val="16"/>
              </w:rPr>
              <w:t xml:space="preserve">, las siguientes variables fueron </w:t>
            </w:r>
            <w:proofErr w:type="spellStart"/>
            <w:r w:rsidRPr="003F63C1">
              <w:rPr>
                <w:sz w:val="16"/>
                <w:szCs w:val="16"/>
              </w:rPr>
              <w:t>medidasd</w:t>
            </w:r>
            <w:proofErr w:type="spellEnd"/>
            <w:r w:rsidRPr="003F63C1">
              <w:rPr>
                <w:sz w:val="16"/>
                <w:szCs w:val="16"/>
              </w:rPr>
              <w:t xml:space="preserve"> en varios sitios?</w:t>
            </w:r>
          </w:p>
          <w:p w14:paraId="03C907E4" w14:textId="77777777" w:rsidR="003F63C1" w:rsidRPr="003F63C1" w:rsidRDefault="003F63C1" w:rsidP="003F63C1">
            <w:pPr>
              <w:rPr>
                <w:sz w:val="16"/>
                <w:szCs w:val="16"/>
              </w:rPr>
            </w:pPr>
          </w:p>
          <w:p w14:paraId="52407990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 xml:space="preserve">1. </w:t>
            </w:r>
            <w:proofErr w:type="spellStart"/>
            <w:r w:rsidRPr="003F63C1">
              <w:rPr>
                <w:sz w:val="16"/>
                <w:szCs w:val="16"/>
              </w:rPr>
              <w:t>Ph</w:t>
            </w:r>
            <w:proofErr w:type="spellEnd"/>
            <w:r w:rsidRPr="003F63C1">
              <w:rPr>
                <w:sz w:val="16"/>
                <w:szCs w:val="16"/>
              </w:rPr>
              <w:t xml:space="preserve"> del suelo (con un decimal ej:</w:t>
            </w:r>
            <w:proofErr w:type="gramStart"/>
            <w:r w:rsidRPr="003F63C1">
              <w:rPr>
                <w:sz w:val="16"/>
                <w:szCs w:val="16"/>
              </w:rPr>
              <w:t>4,*</w:t>
            </w:r>
            <w:proofErr w:type="gramEnd"/>
            <w:r w:rsidRPr="003F63C1">
              <w:rPr>
                <w:sz w:val="16"/>
                <w:szCs w:val="16"/>
              </w:rPr>
              <w:t>);</w:t>
            </w:r>
          </w:p>
          <w:p w14:paraId="0E846AF3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>2. Parcela (0=Santander, 1=Palmira, 2=Cali, 3=Yumbo, 4=</w:t>
            </w:r>
            <w:proofErr w:type="spellStart"/>
            <w:r w:rsidRPr="003F63C1">
              <w:rPr>
                <w:sz w:val="16"/>
                <w:szCs w:val="16"/>
              </w:rPr>
              <w:t>Jamundi</w:t>
            </w:r>
            <w:proofErr w:type="spellEnd"/>
            <w:r w:rsidRPr="003F63C1">
              <w:rPr>
                <w:sz w:val="16"/>
                <w:szCs w:val="16"/>
              </w:rPr>
              <w:t>);</w:t>
            </w:r>
          </w:p>
          <w:p w14:paraId="09079365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>3. Cantidad de malezas (0=ninguna, 1=pocas, 2=regular, 3=muchas);</w:t>
            </w:r>
          </w:p>
          <w:p w14:paraId="02AE3621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>4. Fechas de fin de la cosecha (</w:t>
            </w:r>
            <w:proofErr w:type="spellStart"/>
            <w:r w:rsidRPr="003F63C1">
              <w:rPr>
                <w:sz w:val="16"/>
                <w:szCs w:val="16"/>
              </w:rPr>
              <w:t>Ej</w:t>
            </w:r>
            <w:proofErr w:type="spellEnd"/>
            <w:r w:rsidRPr="003F63C1">
              <w:rPr>
                <w:sz w:val="16"/>
                <w:szCs w:val="16"/>
              </w:rPr>
              <w:t>, 24 mayo de 2021)</w:t>
            </w:r>
          </w:p>
          <w:p w14:paraId="705F3872" w14:textId="77777777" w:rsidR="003F63C1" w:rsidRPr="003F63C1" w:rsidRDefault="003F63C1" w:rsidP="003F63C1">
            <w:pPr>
              <w:rPr>
                <w:sz w:val="16"/>
                <w:szCs w:val="16"/>
              </w:rPr>
            </w:pPr>
          </w:p>
          <w:p w14:paraId="100570EB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>Las escalas de estas variables son:</w:t>
            </w:r>
          </w:p>
          <w:p w14:paraId="3BC9A962" w14:textId="77777777" w:rsidR="003F63C1" w:rsidRPr="003F63C1" w:rsidRDefault="003F63C1" w:rsidP="003F63C1">
            <w:pPr>
              <w:rPr>
                <w:sz w:val="16"/>
                <w:szCs w:val="16"/>
              </w:rPr>
            </w:pPr>
          </w:p>
          <w:p w14:paraId="4273EF6A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>a. de intervalo, nominal, nominal, de intervalo</w:t>
            </w:r>
          </w:p>
          <w:p w14:paraId="74B4950A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 xml:space="preserve">b. de </w:t>
            </w:r>
            <w:proofErr w:type="spellStart"/>
            <w:r w:rsidRPr="003F63C1">
              <w:rPr>
                <w:sz w:val="16"/>
                <w:szCs w:val="16"/>
              </w:rPr>
              <w:t>razon</w:t>
            </w:r>
            <w:proofErr w:type="spellEnd"/>
            <w:r w:rsidRPr="003F63C1">
              <w:rPr>
                <w:sz w:val="16"/>
                <w:szCs w:val="16"/>
              </w:rPr>
              <w:t xml:space="preserve">, ordinal, ordinal, de </w:t>
            </w:r>
            <w:proofErr w:type="spellStart"/>
            <w:r w:rsidRPr="003F63C1">
              <w:rPr>
                <w:sz w:val="16"/>
                <w:szCs w:val="16"/>
              </w:rPr>
              <w:t>razon</w:t>
            </w:r>
            <w:proofErr w:type="spellEnd"/>
          </w:p>
          <w:p w14:paraId="4EC6912D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 xml:space="preserve">c. de intervalo, nominal, ordinal, de </w:t>
            </w:r>
            <w:proofErr w:type="spellStart"/>
            <w:r w:rsidRPr="003F63C1">
              <w:rPr>
                <w:sz w:val="16"/>
                <w:szCs w:val="16"/>
              </w:rPr>
              <w:t>razon</w:t>
            </w:r>
            <w:proofErr w:type="spellEnd"/>
          </w:p>
          <w:p w14:paraId="32BC3E98" w14:textId="77777777" w:rsidR="003F63C1" w:rsidRPr="003F63C1" w:rsidRDefault="003F63C1" w:rsidP="003F63C1">
            <w:pPr>
              <w:rPr>
                <w:sz w:val="16"/>
                <w:szCs w:val="16"/>
              </w:rPr>
            </w:pPr>
            <w:r w:rsidRPr="003F63C1">
              <w:rPr>
                <w:sz w:val="16"/>
                <w:szCs w:val="16"/>
              </w:rPr>
              <w:t xml:space="preserve">d. de intervalo, nominal, ordinal, de intervalo </w:t>
            </w:r>
          </w:p>
          <w:p w14:paraId="7ABA1F7D" w14:textId="77777777" w:rsidR="003F63C1" w:rsidRPr="003F63C1" w:rsidRDefault="003F63C1" w:rsidP="003F63C1">
            <w:pPr>
              <w:rPr>
                <w:sz w:val="16"/>
                <w:szCs w:val="16"/>
              </w:rPr>
            </w:pPr>
          </w:p>
          <w:p w14:paraId="0DDF4CF9" w14:textId="5156E92F" w:rsidR="003F63C1" w:rsidRDefault="003F63C1" w:rsidP="003F63C1">
            <w:r w:rsidRPr="007348AD">
              <w:rPr>
                <w:sz w:val="16"/>
                <w:szCs w:val="16"/>
                <w:highlight w:val="yellow"/>
              </w:rPr>
              <w:t>d. de intervalo, nominal, ordinal, de intervalo XXX</w:t>
            </w:r>
          </w:p>
        </w:tc>
      </w:tr>
      <w:tr w:rsidR="00443AF3" w14:paraId="6E8899B8" w14:textId="77777777" w:rsidTr="00443AF3">
        <w:tc>
          <w:tcPr>
            <w:tcW w:w="6096" w:type="dxa"/>
          </w:tcPr>
          <w:p w14:paraId="33069C9E" w14:textId="77777777" w:rsidR="00D4263C" w:rsidRDefault="00D4263C"/>
          <w:p w14:paraId="4C30CC7A" w14:textId="37B21390" w:rsidR="00F74575" w:rsidRDefault="00F74575">
            <w:r>
              <w:rPr>
                <w:noProof/>
              </w:rPr>
              <w:lastRenderedPageBreak/>
              <w:drawing>
                <wp:inline distT="0" distB="0" distL="0" distR="0" wp14:anchorId="45A55514" wp14:editId="78FB5A90">
                  <wp:extent cx="3605213" cy="1976120"/>
                  <wp:effectExtent l="0" t="0" r="0" b="5080"/>
                  <wp:docPr id="32024643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115" cy="1993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B97A32" w14:textId="77777777" w:rsidR="007348AD" w:rsidRDefault="007348AD"/>
          <w:p w14:paraId="019D92CD" w14:textId="77777777" w:rsidR="007348AD" w:rsidRDefault="007348AD"/>
          <w:p w14:paraId="5AD235CA" w14:textId="77777777" w:rsidR="00D4263C" w:rsidRDefault="00D4263C"/>
        </w:tc>
        <w:tc>
          <w:tcPr>
            <w:tcW w:w="5948" w:type="dxa"/>
          </w:tcPr>
          <w:p w14:paraId="74C1CC92" w14:textId="77777777" w:rsidR="00D4263C" w:rsidRDefault="00D4263C"/>
          <w:p w14:paraId="4071FF00" w14:textId="77777777" w:rsidR="00D97C04" w:rsidRPr="00D97C04" w:rsidRDefault="00D97C04" w:rsidP="00D97C04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>PREGUNTA 5</w:t>
            </w:r>
          </w:p>
          <w:p w14:paraId="705089B9" w14:textId="77777777" w:rsidR="00D97C04" w:rsidRPr="00D97C04" w:rsidRDefault="00D97C04" w:rsidP="00D97C04">
            <w:pPr>
              <w:rPr>
                <w:sz w:val="16"/>
                <w:szCs w:val="16"/>
              </w:rPr>
            </w:pPr>
          </w:p>
          <w:p w14:paraId="5CC07F88" w14:textId="77777777" w:rsidR="00D97C04" w:rsidRPr="00D97C04" w:rsidRDefault="00D97C04" w:rsidP="00D97C04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Se tiene </w:t>
            </w:r>
            <w:proofErr w:type="spellStart"/>
            <w:r w:rsidRPr="00D97C04">
              <w:rPr>
                <w:sz w:val="16"/>
                <w:szCs w:val="16"/>
              </w:rPr>
              <w:t>informacion</w:t>
            </w:r>
            <w:proofErr w:type="spellEnd"/>
            <w:r w:rsidRPr="00D97C04">
              <w:rPr>
                <w:sz w:val="16"/>
                <w:szCs w:val="16"/>
              </w:rPr>
              <w:t xml:space="preserve"> de una muestra alegatoria de 500 hogares del sector Sur de la </w:t>
            </w:r>
          </w:p>
          <w:p w14:paraId="19C8466B" w14:textId="326E981E" w:rsidR="00D97C04" w:rsidRPr="00D97C04" w:rsidRDefault="00D97C04" w:rsidP="00D97C04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>ciudad de Cali. Se registraron algunas variables para cada hogar.</w:t>
            </w:r>
          </w:p>
          <w:p w14:paraId="3342427A" w14:textId="77777777" w:rsidR="00D97C04" w:rsidRPr="00D97C04" w:rsidRDefault="00D97C04" w:rsidP="00D97C0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97C04">
              <w:rPr>
                <w:sz w:val="16"/>
                <w:szCs w:val="16"/>
              </w:rPr>
              <w:t>Cual</w:t>
            </w:r>
            <w:proofErr w:type="spellEnd"/>
            <w:r w:rsidRPr="00D97C04">
              <w:rPr>
                <w:sz w:val="16"/>
                <w:szCs w:val="16"/>
              </w:rPr>
              <w:t xml:space="preserve"> de las siguientes afirmaciones NO ES CORRECTA?</w:t>
            </w:r>
            <w:proofErr w:type="gramEnd"/>
          </w:p>
          <w:p w14:paraId="0FFD005D" w14:textId="77777777" w:rsidR="00D97C04" w:rsidRPr="00D97C04" w:rsidRDefault="00D97C04" w:rsidP="00D97C04">
            <w:pPr>
              <w:rPr>
                <w:sz w:val="16"/>
                <w:szCs w:val="16"/>
              </w:rPr>
            </w:pPr>
          </w:p>
          <w:p w14:paraId="7803B28B" w14:textId="77777777" w:rsidR="00D97C04" w:rsidRPr="007348AD" w:rsidRDefault="00D97C04" w:rsidP="00D97C04">
            <w:pPr>
              <w:rPr>
                <w:sz w:val="16"/>
                <w:szCs w:val="16"/>
                <w:highlight w:val="yellow"/>
              </w:rPr>
            </w:pPr>
            <w:r w:rsidRPr="007348AD">
              <w:rPr>
                <w:sz w:val="16"/>
                <w:szCs w:val="16"/>
                <w:highlight w:val="yellow"/>
              </w:rPr>
              <w:t>a. Ingresos totales por mes del hogar (miles de pesos), puede ser tratada como una variable</w:t>
            </w:r>
          </w:p>
          <w:p w14:paraId="40E578A1" w14:textId="77777777" w:rsidR="00D97C04" w:rsidRPr="00D97C04" w:rsidRDefault="00D97C04" w:rsidP="00D97C04">
            <w:pPr>
              <w:rPr>
                <w:sz w:val="16"/>
                <w:szCs w:val="16"/>
              </w:rPr>
            </w:pPr>
            <w:r w:rsidRPr="007348AD">
              <w:rPr>
                <w:sz w:val="16"/>
                <w:szCs w:val="16"/>
                <w:highlight w:val="yellow"/>
              </w:rPr>
              <w:t xml:space="preserve">continua, aunque estrictamente hablando es "discreta" </w:t>
            </w:r>
            <w:proofErr w:type="spellStart"/>
            <w:r w:rsidRPr="007348AD">
              <w:rPr>
                <w:sz w:val="16"/>
                <w:szCs w:val="16"/>
                <w:highlight w:val="yellow"/>
              </w:rPr>
              <w:t>xxx</w:t>
            </w:r>
            <w:proofErr w:type="spellEnd"/>
          </w:p>
          <w:p w14:paraId="708EFD26" w14:textId="77777777" w:rsidR="007348AD" w:rsidRDefault="007348AD" w:rsidP="00D97C04">
            <w:pPr>
              <w:rPr>
                <w:sz w:val="16"/>
                <w:szCs w:val="16"/>
              </w:rPr>
            </w:pPr>
          </w:p>
          <w:p w14:paraId="3E519553" w14:textId="1515634B" w:rsidR="00D97C04" w:rsidRPr="00D97C04" w:rsidRDefault="00D97C04" w:rsidP="00D97C04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>b. El tipo de vivienda: casa, apartamento, etc. es una variable de escala nominal.</w:t>
            </w:r>
          </w:p>
          <w:p w14:paraId="6B869B0A" w14:textId="77777777" w:rsidR="007348AD" w:rsidRDefault="007348AD" w:rsidP="00D97C04">
            <w:pPr>
              <w:rPr>
                <w:sz w:val="16"/>
                <w:szCs w:val="16"/>
              </w:rPr>
            </w:pPr>
          </w:p>
          <w:p w14:paraId="5ADA6D03" w14:textId="38929C65" w:rsidR="00D97C04" w:rsidRPr="00D97C04" w:rsidRDefault="00D97C04" w:rsidP="00D97C04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c. El gasto adicional por mes de un hogar es una variable con escala de </w:t>
            </w:r>
            <w:proofErr w:type="spellStart"/>
            <w:r w:rsidRPr="00D97C04">
              <w:rPr>
                <w:sz w:val="16"/>
                <w:szCs w:val="16"/>
              </w:rPr>
              <w:t>razon</w:t>
            </w:r>
            <w:proofErr w:type="spellEnd"/>
            <w:r w:rsidRPr="00D97C04">
              <w:rPr>
                <w:sz w:val="16"/>
                <w:szCs w:val="16"/>
              </w:rPr>
              <w:t>.</w:t>
            </w:r>
          </w:p>
          <w:p w14:paraId="08F0D37D" w14:textId="77777777" w:rsidR="007348AD" w:rsidRDefault="007348AD" w:rsidP="00D97C04">
            <w:pPr>
              <w:rPr>
                <w:sz w:val="16"/>
                <w:szCs w:val="16"/>
              </w:rPr>
            </w:pPr>
          </w:p>
          <w:p w14:paraId="08950075" w14:textId="25F6D25C" w:rsidR="00D97C04" w:rsidRPr="00D97C04" w:rsidRDefault="00D97C04" w:rsidP="00D97C04">
            <w:pPr>
              <w:rPr>
                <w:sz w:val="16"/>
                <w:szCs w:val="16"/>
              </w:rPr>
            </w:pPr>
            <w:r w:rsidRPr="00D97C04">
              <w:rPr>
                <w:sz w:val="16"/>
                <w:szCs w:val="16"/>
              </w:rPr>
              <w:t xml:space="preserve">d. El estrato fue codificado de 1 a 6 y </w:t>
            </w:r>
            <w:proofErr w:type="spellStart"/>
            <w:r w:rsidRPr="00D97C04">
              <w:rPr>
                <w:sz w:val="16"/>
                <w:szCs w:val="16"/>
              </w:rPr>
              <w:t>esta</w:t>
            </w:r>
            <w:proofErr w:type="spellEnd"/>
            <w:r w:rsidRPr="00D97C04">
              <w:rPr>
                <w:sz w:val="16"/>
                <w:szCs w:val="16"/>
              </w:rPr>
              <w:t xml:space="preserve"> en una escala ordinal</w:t>
            </w:r>
          </w:p>
          <w:p w14:paraId="5F880317" w14:textId="77777777" w:rsidR="007348AD" w:rsidRDefault="007348AD" w:rsidP="00D97C04">
            <w:pPr>
              <w:rPr>
                <w:sz w:val="16"/>
                <w:szCs w:val="16"/>
              </w:rPr>
            </w:pPr>
          </w:p>
          <w:p w14:paraId="4D66744D" w14:textId="19EE2181" w:rsidR="00D97C04" w:rsidRDefault="00D97C04" w:rsidP="00D97C04">
            <w:r w:rsidRPr="00D97C04">
              <w:rPr>
                <w:sz w:val="16"/>
                <w:szCs w:val="16"/>
              </w:rPr>
              <w:t xml:space="preserve">e. El </w:t>
            </w:r>
            <w:proofErr w:type="spellStart"/>
            <w:r w:rsidRPr="00D97C04">
              <w:rPr>
                <w:sz w:val="16"/>
                <w:szCs w:val="16"/>
              </w:rPr>
              <w:t>numerode</w:t>
            </w:r>
            <w:proofErr w:type="spellEnd"/>
            <w:r w:rsidRPr="00D97C04">
              <w:rPr>
                <w:sz w:val="16"/>
                <w:szCs w:val="16"/>
              </w:rPr>
              <w:t xml:space="preserve"> personas en el hogar es una variable 'discreta".</w:t>
            </w:r>
          </w:p>
        </w:tc>
      </w:tr>
    </w:tbl>
    <w:p w14:paraId="1DFCE2BE" w14:textId="77777777" w:rsidR="00D4263C" w:rsidRDefault="00D4263C"/>
    <w:p w14:paraId="191E84F4" w14:textId="77777777" w:rsidR="00D4263C" w:rsidRDefault="00D4263C"/>
    <w:p w14:paraId="0F92B12A" w14:textId="3B1CCD35" w:rsidR="00E07AC9" w:rsidRDefault="00E07AC9"/>
    <w:p w14:paraId="0983FC8C" w14:textId="77777777" w:rsidR="00D4263C" w:rsidRDefault="00D4263C"/>
    <w:p w14:paraId="63D3E70B" w14:textId="77777777" w:rsidR="00D4263C" w:rsidRDefault="00D4263C"/>
    <w:p w14:paraId="42C33F14" w14:textId="77777777" w:rsidR="00D4263C" w:rsidRDefault="00D4263C"/>
    <w:p w14:paraId="573D4C99" w14:textId="4C904CAF" w:rsidR="0070556C" w:rsidRDefault="0070556C"/>
    <w:p w14:paraId="5A42DBB7" w14:textId="77777777" w:rsidR="00D4263C" w:rsidRDefault="00D4263C"/>
    <w:p w14:paraId="1311D38A" w14:textId="77777777" w:rsidR="00D4263C" w:rsidRDefault="00D4263C"/>
    <w:p w14:paraId="44B79967" w14:textId="77777777" w:rsidR="00BC6ED4" w:rsidRDefault="00BC6ED4"/>
    <w:p w14:paraId="4BC2D901" w14:textId="66852B69" w:rsidR="00BC6ED4" w:rsidRDefault="00BC6ED4"/>
    <w:p w14:paraId="7CC01430" w14:textId="77777777" w:rsidR="00D4263C" w:rsidRDefault="00D4263C"/>
    <w:p w14:paraId="200CB277" w14:textId="77777777" w:rsidR="00D4263C" w:rsidRDefault="00D4263C"/>
    <w:p w14:paraId="580176B2" w14:textId="77777777" w:rsidR="00D4263C" w:rsidRDefault="00D4263C"/>
    <w:p w14:paraId="3CEC3F3F" w14:textId="0C65C07A" w:rsidR="005857D6" w:rsidRDefault="005857D6"/>
    <w:sectPr w:rsidR="005857D6" w:rsidSect="007348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3B"/>
    <w:rsid w:val="00173963"/>
    <w:rsid w:val="00201F59"/>
    <w:rsid w:val="00275DFF"/>
    <w:rsid w:val="003F63C1"/>
    <w:rsid w:val="00443AF3"/>
    <w:rsid w:val="005857D6"/>
    <w:rsid w:val="0070556C"/>
    <w:rsid w:val="00717689"/>
    <w:rsid w:val="007324D3"/>
    <w:rsid w:val="007348AD"/>
    <w:rsid w:val="00B7745E"/>
    <w:rsid w:val="00BC6ED4"/>
    <w:rsid w:val="00C52768"/>
    <w:rsid w:val="00C8357E"/>
    <w:rsid w:val="00D33993"/>
    <w:rsid w:val="00D4263C"/>
    <w:rsid w:val="00D97C04"/>
    <w:rsid w:val="00E07AC9"/>
    <w:rsid w:val="00EA021E"/>
    <w:rsid w:val="00F74575"/>
    <w:rsid w:val="00F8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011F"/>
  <w15:chartTrackingRefBased/>
  <w15:docId w15:val="{7E777E60-05D4-4161-B4AB-47B3EDA2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1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1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1C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1C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1C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1C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1C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1C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1C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1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1C3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1C3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1C3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1C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1C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1C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1C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1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1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1C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1C3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1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1C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1C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1C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1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1C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1C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4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EDC-A9BF-4723-9B79-E7A998A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81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Prada Ceballos</dc:creator>
  <cp:keywords/>
  <dc:description/>
  <cp:lastModifiedBy>Balmer !</cp:lastModifiedBy>
  <cp:revision>20</cp:revision>
  <dcterms:created xsi:type="dcterms:W3CDTF">2024-11-04T01:16:00Z</dcterms:created>
  <dcterms:modified xsi:type="dcterms:W3CDTF">2024-11-04T03:56:00Z</dcterms:modified>
</cp:coreProperties>
</file>